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C4F1E" w14:textId="77777777" w:rsidR="00C17B86" w:rsidRPr="008577FA" w:rsidRDefault="00C17B86" w:rsidP="00C17B86">
      <w:pPr>
        <w:tabs>
          <w:tab w:val="left" w:pos="8520"/>
        </w:tabs>
        <w:rPr>
          <w:rFonts w:cs="Academy"/>
          <w:sz w:val="28"/>
          <w:szCs w:val="28"/>
        </w:rPr>
      </w:pPr>
      <w:r w:rsidRPr="008577FA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62C00E3" wp14:editId="712ADD7A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7FA">
        <w:rPr>
          <w:rFonts w:cs="Academy"/>
          <w:b/>
          <w:sz w:val="28"/>
          <w:szCs w:val="28"/>
          <w:lang w:val="uk-UA"/>
        </w:rPr>
        <w:t xml:space="preserve">                            </w:t>
      </w:r>
      <w:r w:rsidRPr="008577FA">
        <w:rPr>
          <w:rFonts w:cs="Academy"/>
          <w:sz w:val="28"/>
          <w:szCs w:val="28"/>
          <w:lang w:val="uk-UA"/>
        </w:rPr>
        <w:t>Проєкт</w:t>
      </w:r>
    </w:p>
    <w:p w14:paraId="57B4042B" w14:textId="77777777" w:rsidR="00C17B86" w:rsidRPr="008577FA" w:rsidRDefault="00C17B86" w:rsidP="00C17B86">
      <w:pPr>
        <w:tabs>
          <w:tab w:val="center" w:pos="2156"/>
        </w:tabs>
        <w:rPr>
          <w:rFonts w:cs="Academy"/>
          <w:b/>
        </w:rPr>
      </w:pPr>
      <w:r w:rsidRPr="008577FA">
        <w:rPr>
          <w:rFonts w:cs="Academy"/>
          <w:sz w:val="28"/>
          <w:szCs w:val="28"/>
        </w:rPr>
        <w:tab/>
      </w:r>
      <w:r w:rsidRPr="008577FA">
        <w:rPr>
          <w:rFonts w:cs="Academy"/>
          <w:sz w:val="28"/>
          <w:szCs w:val="28"/>
          <w:lang w:val="uk-UA"/>
        </w:rPr>
        <w:t xml:space="preserve">                       Олена КОРЕНЬ</w:t>
      </w:r>
      <w:r w:rsidRPr="008577FA">
        <w:rPr>
          <w:rFonts w:cs="Academy"/>
          <w:b/>
        </w:rPr>
        <w:br w:type="textWrapping" w:clear="all"/>
      </w:r>
    </w:p>
    <w:p w14:paraId="3010D065" w14:textId="77777777" w:rsidR="00C17B86" w:rsidRPr="008577FA" w:rsidRDefault="00C17B86" w:rsidP="00C17B86">
      <w:pPr>
        <w:tabs>
          <w:tab w:val="center" w:pos="2156"/>
        </w:tabs>
        <w:rPr>
          <w:b/>
          <w:caps/>
          <w:sz w:val="28"/>
          <w:szCs w:val="28"/>
        </w:rPr>
      </w:pPr>
      <w:r w:rsidRPr="008577FA">
        <w:rPr>
          <w:b/>
          <w:caps/>
          <w:sz w:val="28"/>
          <w:szCs w:val="28"/>
          <w:lang w:val="uk-UA"/>
        </w:rPr>
        <w:t xml:space="preserve">                                          </w:t>
      </w:r>
      <w:r w:rsidRPr="008577FA">
        <w:rPr>
          <w:b/>
          <w:caps/>
          <w:sz w:val="28"/>
          <w:szCs w:val="28"/>
        </w:rPr>
        <w:t>вараська МІСЬКА РАДА</w:t>
      </w:r>
    </w:p>
    <w:p w14:paraId="10178651" w14:textId="77777777" w:rsidR="00C17B86" w:rsidRPr="008577FA" w:rsidRDefault="00C17B86" w:rsidP="00C17B86">
      <w:pPr>
        <w:jc w:val="center"/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>ВИКОНАВЧИЙ КОМІТЕТ</w:t>
      </w:r>
    </w:p>
    <w:p w14:paraId="718879CF" w14:textId="77777777" w:rsidR="00C17B86" w:rsidRPr="008577FA" w:rsidRDefault="00C17B86" w:rsidP="00C17B86">
      <w:pPr>
        <w:jc w:val="center"/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>ВАРАСЬКОЇ МІСЬКОЇ РАДИ</w:t>
      </w:r>
    </w:p>
    <w:p w14:paraId="1BB5F6BC" w14:textId="77777777" w:rsidR="00C17B86" w:rsidRPr="008577FA" w:rsidRDefault="00C17B86" w:rsidP="00C17B86">
      <w:pPr>
        <w:ind w:left="2124"/>
        <w:rPr>
          <w:b/>
          <w:sz w:val="28"/>
          <w:szCs w:val="28"/>
        </w:rPr>
      </w:pPr>
    </w:p>
    <w:p w14:paraId="2EC73994" w14:textId="77777777" w:rsidR="00C17B86" w:rsidRPr="008577FA" w:rsidRDefault="00C17B86" w:rsidP="00C17B86">
      <w:pPr>
        <w:ind w:left="2124"/>
        <w:rPr>
          <w:b/>
          <w:sz w:val="32"/>
          <w:szCs w:val="32"/>
        </w:rPr>
      </w:pPr>
      <w:r w:rsidRPr="008577FA">
        <w:rPr>
          <w:b/>
          <w:sz w:val="32"/>
          <w:szCs w:val="32"/>
        </w:rPr>
        <w:t xml:space="preserve">                    Р І Ш Е Н </w:t>
      </w:r>
      <w:proofErr w:type="spellStart"/>
      <w:r w:rsidRPr="008577FA">
        <w:rPr>
          <w:b/>
          <w:sz w:val="32"/>
          <w:szCs w:val="32"/>
        </w:rPr>
        <w:t>Н</w:t>
      </w:r>
      <w:proofErr w:type="spellEnd"/>
      <w:r w:rsidRPr="008577FA">
        <w:rPr>
          <w:b/>
          <w:sz w:val="32"/>
          <w:szCs w:val="32"/>
        </w:rPr>
        <w:t xml:space="preserve"> Я</w:t>
      </w:r>
    </w:p>
    <w:p w14:paraId="2BF8ADD8" w14:textId="77777777" w:rsidR="00C17B86" w:rsidRPr="008577FA" w:rsidRDefault="00C17B86" w:rsidP="00C17B86">
      <w:pPr>
        <w:ind w:left="2160" w:firstLine="720"/>
        <w:rPr>
          <w:b/>
          <w:sz w:val="28"/>
          <w:szCs w:val="28"/>
          <w:lang w:val="uk-UA"/>
        </w:rPr>
      </w:pPr>
    </w:p>
    <w:p w14:paraId="7E321174" w14:textId="74CDCA9A" w:rsidR="00C17B86" w:rsidRPr="006D6AD7" w:rsidRDefault="006D6AD7" w:rsidP="00C17B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8 лютого </w:t>
      </w:r>
      <w:r w:rsidR="00C17B86" w:rsidRPr="008577FA">
        <w:rPr>
          <w:b/>
          <w:sz w:val="28"/>
          <w:szCs w:val="28"/>
          <w:lang w:val="uk-UA"/>
        </w:rPr>
        <w:t xml:space="preserve">2022 </w:t>
      </w:r>
      <w:r w:rsidR="00C17B86" w:rsidRPr="008577FA">
        <w:rPr>
          <w:b/>
          <w:sz w:val="28"/>
          <w:szCs w:val="28"/>
        </w:rPr>
        <w:t>року</w:t>
      </w:r>
      <w:r w:rsidR="00C17B86" w:rsidRPr="008577FA">
        <w:rPr>
          <w:b/>
          <w:sz w:val="28"/>
          <w:szCs w:val="28"/>
        </w:rPr>
        <w:tab/>
      </w:r>
      <w:r w:rsidR="00C17B86" w:rsidRPr="008577FA">
        <w:rPr>
          <w:b/>
          <w:sz w:val="28"/>
          <w:szCs w:val="28"/>
          <w:lang w:val="uk-UA"/>
        </w:rPr>
        <w:t xml:space="preserve">     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="00C17B86" w:rsidRPr="008577FA">
        <w:rPr>
          <w:b/>
          <w:sz w:val="28"/>
          <w:szCs w:val="28"/>
          <w:lang w:val="uk-UA"/>
        </w:rPr>
        <w:t xml:space="preserve">  </w:t>
      </w:r>
      <w:r w:rsidR="00C17B86">
        <w:rPr>
          <w:b/>
          <w:sz w:val="28"/>
          <w:szCs w:val="28"/>
          <w:lang w:val="uk-UA"/>
        </w:rPr>
        <w:t xml:space="preserve">         </w:t>
      </w:r>
      <w:r w:rsidR="00C17B86" w:rsidRPr="008577FA">
        <w:rPr>
          <w:b/>
          <w:sz w:val="28"/>
          <w:szCs w:val="28"/>
          <w:lang w:val="uk-UA"/>
        </w:rPr>
        <w:t xml:space="preserve">  </w:t>
      </w:r>
      <w:r w:rsidR="00C17B86" w:rsidRPr="008577FA">
        <w:rPr>
          <w:b/>
          <w:sz w:val="28"/>
          <w:szCs w:val="28"/>
        </w:rPr>
        <w:t>№</w:t>
      </w:r>
      <w:r w:rsidR="00671B5F" w:rsidRPr="00671B5F">
        <w:rPr>
          <w:b/>
          <w:sz w:val="28"/>
        </w:rPr>
        <w:t>6</w:t>
      </w:r>
      <w:r w:rsidR="00671B5F">
        <w:rPr>
          <w:b/>
          <w:sz w:val="28"/>
          <w:lang w:val="en-US"/>
        </w:rPr>
        <w:t>9</w:t>
      </w:r>
      <w:bookmarkStart w:id="0" w:name="_GoBack"/>
      <w:bookmarkEnd w:id="0"/>
      <w:r w:rsidRPr="006D6AD7">
        <w:rPr>
          <w:b/>
          <w:sz w:val="28"/>
        </w:rPr>
        <w:t>-ПРВ-22</w:t>
      </w:r>
    </w:p>
    <w:p w14:paraId="61D4951C" w14:textId="77777777" w:rsidR="0038156C" w:rsidRPr="008B08DF" w:rsidRDefault="0038156C">
      <w:pPr>
        <w:rPr>
          <w:bCs/>
          <w:sz w:val="28"/>
          <w:lang w:val="uk-UA"/>
        </w:rPr>
      </w:pPr>
    </w:p>
    <w:p w14:paraId="33694AAF" w14:textId="77777777" w:rsidR="0038156C" w:rsidRDefault="0038156C">
      <w:pPr>
        <w:pStyle w:val="2"/>
      </w:pPr>
      <w:r>
        <w:t>Про організацію та проведення</w:t>
      </w:r>
    </w:p>
    <w:p w14:paraId="6962EA8C" w14:textId="77777777" w:rsidR="0038156C" w:rsidRDefault="0038156C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навчально-польових зборів з юнаками</w:t>
      </w:r>
    </w:p>
    <w:p w14:paraId="12CCE7EF" w14:textId="77777777" w:rsidR="0038156C" w:rsidRDefault="0000119D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і практичних занять з основ медичних</w:t>
      </w:r>
    </w:p>
    <w:p w14:paraId="59EA84F4" w14:textId="77777777" w:rsidR="003A5010" w:rsidRPr="003A5010" w:rsidRDefault="0000119D">
      <w:pPr>
        <w:rPr>
          <w:bCs/>
          <w:sz w:val="28"/>
        </w:rPr>
      </w:pPr>
      <w:r>
        <w:rPr>
          <w:bCs/>
          <w:sz w:val="28"/>
          <w:lang w:val="uk-UA"/>
        </w:rPr>
        <w:t>знань в лікувальному закладі для дівчат</w:t>
      </w:r>
    </w:p>
    <w:p w14:paraId="14FB6946" w14:textId="77777777" w:rsidR="008B08DF" w:rsidRDefault="0000119D" w:rsidP="00D030C6">
      <w:pPr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>11 класів</w:t>
      </w:r>
      <w:r w:rsidR="008B08DF">
        <w:rPr>
          <w:bCs/>
          <w:sz w:val="28"/>
          <w:lang w:val="uk-UA"/>
        </w:rPr>
        <w:t xml:space="preserve"> </w:t>
      </w:r>
      <w:proofErr w:type="spellStart"/>
      <w:r w:rsidR="00E273BA" w:rsidRPr="00D030C6">
        <w:rPr>
          <w:sz w:val="28"/>
          <w:szCs w:val="28"/>
        </w:rPr>
        <w:t>закладів</w:t>
      </w:r>
      <w:proofErr w:type="spellEnd"/>
      <w:r w:rsidR="008B08DF">
        <w:rPr>
          <w:sz w:val="28"/>
          <w:szCs w:val="28"/>
          <w:lang w:val="uk-UA"/>
        </w:rPr>
        <w:t xml:space="preserve"> </w:t>
      </w:r>
      <w:r w:rsidR="00D030C6">
        <w:rPr>
          <w:sz w:val="28"/>
          <w:szCs w:val="28"/>
          <w:lang w:val="uk-UA"/>
        </w:rPr>
        <w:t xml:space="preserve">загальної середньої </w:t>
      </w:r>
    </w:p>
    <w:p w14:paraId="0C0253BC" w14:textId="77777777" w:rsidR="008B08DF" w:rsidRDefault="008B08DF" w:rsidP="00D030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D030C6">
        <w:rPr>
          <w:sz w:val="28"/>
          <w:szCs w:val="28"/>
          <w:lang w:val="uk-UA"/>
        </w:rPr>
        <w:t>світи</w:t>
      </w:r>
      <w:r>
        <w:rPr>
          <w:sz w:val="28"/>
          <w:szCs w:val="28"/>
          <w:lang w:val="uk-UA"/>
        </w:rPr>
        <w:t xml:space="preserve"> </w:t>
      </w:r>
      <w:r w:rsidR="00D030C6">
        <w:rPr>
          <w:sz w:val="28"/>
          <w:szCs w:val="28"/>
          <w:lang w:val="uk-UA"/>
        </w:rPr>
        <w:t>Вараської міської</w:t>
      </w:r>
      <w:r w:rsidR="00CB11AE">
        <w:rPr>
          <w:sz w:val="28"/>
          <w:szCs w:val="28"/>
          <w:lang w:val="uk-UA"/>
        </w:rPr>
        <w:t xml:space="preserve"> територіальної </w:t>
      </w:r>
    </w:p>
    <w:p w14:paraId="50531AB4" w14:textId="77777777" w:rsidR="0000119D" w:rsidRPr="00D030C6" w:rsidRDefault="008B08DF" w:rsidP="00D030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CB11AE">
        <w:rPr>
          <w:sz w:val="28"/>
          <w:szCs w:val="28"/>
          <w:lang w:val="uk-UA"/>
        </w:rPr>
        <w:t>ромади</w:t>
      </w:r>
      <w:r>
        <w:rPr>
          <w:sz w:val="28"/>
          <w:szCs w:val="28"/>
          <w:lang w:val="uk-UA"/>
        </w:rPr>
        <w:t xml:space="preserve"> </w:t>
      </w:r>
      <w:r w:rsidR="00D030C6">
        <w:rPr>
          <w:sz w:val="28"/>
          <w:szCs w:val="28"/>
          <w:lang w:val="uk-UA"/>
        </w:rPr>
        <w:t>з курсу</w:t>
      </w:r>
      <w:r w:rsidR="004B662F" w:rsidRPr="00CB11AE">
        <w:rPr>
          <w:sz w:val="28"/>
          <w:szCs w:val="28"/>
          <w:lang w:val="uk-UA"/>
        </w:rPr>
        <w:t xml:space="preserve"> “Захист </w:t>
      </w:r>
      <w:r>
        <w:rPr>
          <w:sz w:val="28"/>
          <w:szCs w:val="28"/>
          <w:lang w:val="uk-UA"/>
        </w:rPr>
        <w:t>України</w:t>
      </w:r>
      <w:r w:rsidR="004B662F" w:rsidRPr="00CB11AE">
        <w:rPr>
          <w:sz w:val="28"/>
          <w:szCs w:val="28"/>
          <w:lang w:val="uk-UA"/>
        </w:rPr>
        <w:t>”</w:t>
      </w:r>
    </w:p>
    <w:p w14:paraId="1F344934" w14:textId="77777777" w:rsidR="0000119D" w:rsidRDefault="0000119D">
      <w:pPr>
        <w:pStyle w:val="20"/>
      </w:pPr>
    </w:p>
    <w:p w14:paraId="33E91341" w14:textId="77777777" w:rsidR="00E84598" w:rsidRDefault="00E84598">
      <w:pPr>
        <w:pStyle w:val="20"/>
      </w:pPr>
    </w:p>
    <w:p w14:paraId="0F946368" w14:textId="77777777" w:rsidR="0038156C" w:rsidRPr="00E84598" w:rsidRDefault="006B4F3C" w:rsidP="00C17B86">
      <w:pPr>
        <w:ind w:firstLine="567"/>
        <w:jc w:val="both"/>
        <w:rPr>
          <w:sz w:val="28"/>
          <w:szCs w:val="28"/>
          <w:lang w:val="uk-UA"/>
        </w:rPr>
      </w:pPr>
      <w:r w:rsidRPr="00C17B86">
        <w:rPr>
          <w:sz w:val="28"/>
          <w:szCs w:val="28"/>
          <w:lang w:val="uk-UA"/>
        </w:rPr>
        <w:t>З</w:t>
      </w:r>
      <w:r w:rsidR="00DF4336" w:rsidRPr="00C17B86">
        <w:rPr>
          <w:sz w:val="28"/>
          <w:szCs w:val="28"/>
          <w:lang w:val="uk-UA"/>
        </w:rPr>
        <w:t xml:space="preserve"> метою організації та проведення навчально-польових зборів з захисту </w:t>
      </w:r>
      <w:r w:rsidR="008B08DF" w:rsidRPr="00C17B86">
        <w:rPr>
          <w:sz w:val="28"/>
          <w:szCs w:val="28"/>
          <w:lang w:val="uk-UA"/>
        </w:rPr>
        <w:t>України</w:t>
      </w:r>
      <w:r w:rsidR="00DF4336" w:rsidRPr="00C17B86">
        <w:rPr>
          <w:sz w:val="28"/>
          <w:szCs w:val="28"/>
          <w:lang w:val="uk-UA"/>
        </w:rPr>
        <w:t xml:space="preserve"> з юнаками випускних кл</w:t>
      </w:r>
      <w:r w:rsidR="00D030C6" w:rsidRPr="00C17B86">
        <w:rPr>
          <w:sz w:val="28"/>
          <w:szCs w:val="28"/>
          <w:lang w:val="uk-UA"/>
        </w:rPr>
        <w:t>асів</w:t>
      </w:r>
      <w:r w:rsidR="00DF4336" w:rsidRPr="00C17B86">
        <w:rPr>
          <w:sz w:val="28"/>
          <w:szCs w:val="28"/>
          <w:lang w:val="uk-UA"/>
        </w:rPr>
        <w:t xml:space="preserve"> закладів</w:t>
      </w:r>
      <w:r w:rsidR="00D030C6" w:rsidRPr="00C17B86">
        <w:rPr>
          <w:sz w:val="28"/>
          <w:szCs w:val="28"/>
          <w:lang w:val="uk-UA"/>
        </w:rPr>
        <w:t xml:space="preserve"> загальної середньої освіти</w:t>
      </w:r>
      <w:r w:rsidR="00C17B86" w:rsidRPr="00C17B86">
        <w:rPr>
          <w:sz w:val="28"/>
          <w:szCs w:val="28"/>
          <w:lang w:val="uk-UA"/>
        </w:rPr>
        <w:t xml:space="preserve"> Вараської міської територіальної громади</w:t>
      </w:r>
      <w:r w:rsidR="00DF4336" w:rsidRPr="00C17B86">
        <w:rPr>
          <w:sz w:val="28"/>
          <w:szCs w:val="28"/>
          <w:lang w:val="uk-UA"/>
        </w:rPr>
        <w:t xml:space="preserve"> і практичних занять дівчат</w:t>
      </w:r>
      <w:r w:rsidR="00A8588A" w:rsidRPr="00C17B86">
        <w:rPr>
          <w:sz w:val="28"/>
          <w:szCs w:val="28"/>
          <w:lang w:val="uk-UA"/>
        </w:rPr>
        <w:t xml:space="preserve"> з основ медичних знань</w:t>
      </w:r>
      <w:r w:rsidR="00DF4336" w:rsidRPr="00C17B86">
        <w:rPr>
          <w:sz w:val="28"/>
          <w:szCs w:val="28"/>
          <w:lang w:val="uk-UA"/>
        </w:rPr>
        <w:t xml:space="preserve"> у лікувальному закладі, к</w:t>
      </w:r>
      <w:r w:rsidR="0038156C" w:rsidRPr="00C17B86">
        <w:rPr>
          <w:sz w:val="28"/>
          <w:szCs w:val="28"/>
          <w:lang w:val="uk-UA"/>
        </w:rPr>
        <w:t>еруючись п</w:t>
      </w:r>
      <w:r w:rsidR="008B08DF" w:rsidRPr="00C17B86">
        <w:rPr>
          <w:sz w:val="28"/>
          <w:szCs w:val="28"/>
          <w:lang w:val="uk-UA"/>
        </w:rPr>
        <w:t>ідпунктом 2</w:t>
      </w:r>
      <w:r w:rsidR="0038156C" w:rsidRPr="00C17B86">
        <w:rPr>
          <w:sz w:val="28"/>
          <w:szCs w:val="28"/>
          <w:lang w:val="uk-UA"/>
        </w:rPr>
        <w:t xml:space="preserve"> п</w:t>
      </w:r>
      <w:r w:rsidR="008B08DF" w:rsidRPr="00C17B86">
        <w:rPr>
          <w:sz w:val="28"/>
          <w:szCs w:val="28"/>
          <w:lang w:val="uk-UA"/>
        </w:rPr>
        <w:t>ункту</w:t>
      </w:r>
      <w:r w:rsidR="0038156C" w:rsidRPr="00C17B86">
        <w:rPr>
          <w:sz w:val="28"/>
          <w:szCs w:val="28"/>
          <w:lang w:val="uk-UA"/>
        </w:rPr>
        <w:t xml:space="preserve"> “а” статті 32</w:t>
      </w:r>
      <w:r w:rsidRPr="00C17B86">
        <w:rPr>
          <w:sz w:val="28"/>
          <w:szCs w:val="28"/>
          <w:lang w:val="uk-UA"/>
        </w:rPr>
        <w:t>, п</w:t>
      </w:r>
      <w:r w:rsidR="008B08DF" w:rsidRPr="00C17B86">
        <w:rPr>
          <w:sz w:val="28"/>
          <w:szCs w:val="28"/>
          <w:lang w:val="uk-UA"/>
        </w:rPr>
        <w:t>унктом першим</w:t>
      </w:r>
      <w:r w:rsidR="004E402B" w:rsidRPr="00C17B86">
        <w:rPr>
          <w:sz w:val="28"/>
          <w:szCs w:val="28"/>
          <w:lang w:val="uk-UA"/>
        </w:rPr>
        <w:t xml:space="preserve"> ч</w:t>
      </w:r>
      <w:r w:rsidR="008B08DF" w:rsidRPr="00C17B86">
        <w:rPr>
          <w:sz w:val="28"/>
          <w:szCs w:val="28"/>
          <w:lang w:val="uk-UA"/>
        </w:rPr>
        <w:t xml:space="preserve">астини першої статті </w:t>
      </w:r>
      <w:r w:rsidRPr="00C17B86">
        <w:rPr>
          <w:sz w:val="28"/>
          <w:szCs w:val="28"/>
          <w:lang w:val="uk-UA"/>
        </w:rPr>
        <w:t>36,</w:t>
      </w:r>
      <w:r w:rsidR="00B3179A" w:rsidRPr="00C17B86">
        <w:rPr>
          <w:sz w:val="28"/>
          <w:szCs w:val="28"/>
          <w:lang w:val="uk-UA"/>
        </w:rPr>
        <w:t xml:space="preserve"> п</w:t>
      </w:r>
      <w:r w:rsidR="008B08DF" w:rsidRPr="00C17B86">
        <w:rPr>
          <w:sz w:val="28"/>
          <w:szCs w:val="28"/>
          <w:lang w:val="uk-UA"/>
        </w:rPr>
        <w:t>ункт</w:t>
      </w:r>
      <w:r w:rsidR="00C17B86">
        <w:rPr>
          <w:sz w:val="28"/>
          <w:szCs w:val="28"/>
          <w:lang w:val="uk-UA"/>
        </w:rPr>
        <w:t>ом</w:t>
      </w:r>
      <w:r w:rsidR="008B08DF" w:rsidRPr="00C17B86">
        <w:rPr>
          <w:sz w:val="28"/>
          <w:szCs w:val="28"/>
          <w:lang w:val="uk-UA"/>
        </w:rPr>
        <w:t xml:space="preserve"> перш</w:t>
      </w:r>
      <w:r w:rsidR="00C17B86">
        <w:rPr>
          <w:sz w:val="28"/>
          <w:szCs w:val="28"/>
          <w:lang w:val="uk-UA"/>
        </w:rPr>
        <w:t>им</w:t>
      </w:r>
      <w:r w:rsidR="00B3179A" w:rsidRPr="00C17B86">
        <w:rPr>
          <w:sz w:val="28"/>
          <w:szCs w:val="28"/>
          <w:lang w:val="uk-UA"/>
        </w:rPr>
        <w:t xml:space="preserve"> ст</w:t>
      </w:r>
      <w:r w:rsidR="008B08DF" w:rsidRPr="00C17B86">
        <w:rPr>
          <w:sz w:val="28"/>
          <w:szCs w:val="28"/>
          <w:lang w:val="uk-UA"/>
        </w:rPr>
        <w:t>атті</w:t>
      </w:r>
      <w:r w:rsidRPr="00C17B86">
        <w:rPr>
          <w:sz w:val="28"/>
          <w:szCs w:val="28"/>
          <w:lang w:val="uk-UA"/>
        </w:rPr>
        <w:t xml:space="preserve"> </w:t>
      </w:r>
      <w:r w:rsidRPr="00E84598">
        <w:rPr>
          <w:sz w:val="28"/>
          <w:szCs w:val="28"/>
          <w:lang w:val="uk-UA"/>
        </w:rPr>
        <w:t>73</w:t>
      </w:r>
      <w:r w:rsidR="0038156C" w:rsidRPr="00E84598">
        <w:rPr>
          <w:sz w:val="28"/>
          <w:szCs w:val="28"/>
          <w:lang w:val="uk-UA"/>
        </w:rPr>
        <w:t xml:space="preserve"> Закону України “Про місцеве самоврядування в Ук</w:t>
      </w:r>
      <w:r w:rsidR="00DF4336" w:rsidRPr="00E84598">
        <w:rPr>
          <w:sz w:val="28"/>
          <w:szCs w:val="28"/>
          <w:lang w:val="uk-UA"/>
        </w:rPr>
        <w:t>раїні”,</w:t>
      </w:r>
      <w:r w:rsidR="0038156C" w:rsidRPr="00E84598">
        <w:rPr>
          <w:sz w:val="28"/>
          <w:szCs w:val="28"/>
          <w:lang w:val="uk-UA"/>
        </w:rPr>
        <w:t xml:space="preserve"> виконавчий комітет </w:t>
      </w:r>
      <w:r w:rsidR="00C0485F" w:rsidRPr="00E84598">
        <w:rPr>
          <w:sz w:val="28"/>
          <w:szCs w:val="28"/>
          <w:lang w:val="uk-UA"/>
        </w:rPr>
        <w:t>Вараської</w:t>
      </w:r>
      <w:r w:rsidR="008B08DF" w:rsidRPr="00E84598">
        <w:rPr>
          <w:sz w:val="28"/>
          <w:szCs w:val="28"/>
          <w:lang w:val="uk-UA"/>
        </w:rPr>
        <w:t xml:space="preserve"> </w:t>
      </w:r>
      <w:r w:rsidR="0038156C" w:rsidRPr="00E84598">
        <w:rPr>
          <w:sz w:val="28"/>
          <w:szCs w:val="28"/>
          <w:lang w:val="uk-UA"/>
        </w:rPr>
        <w:t>міської ради</w:t>
      </w:r>
    </w:p>
    <w:p w14:paraId="4AB64880" w14:textId="77777777" w:rsidR="008B08DF" w:rsidRDefault="008B08DF" w:rsidP="008B08DF">
      <w:pPr>
        <w:pStyle w:val="20"/>
        <w:ind w:firstLine="567"/>
      </w:pPr>
    </w:p>
    <w:p w14:paraId="4E08276C" w14:textId="77777777" w:rsidR="0038156C" w:rsidRDefault="0038156C" w:rsidP="00173B65">
      <w:pPr>
        <w:jc w:val="center"/>
        <w:rPr>
          <w:bCs/>
          <w:sz w:val="32"/>
          <w:lang w:val="uk-UA"/>
        </w:rPr>
      </w:pPr>
      <w:r>
        <w:rPr>
          <w:bCs/>
          <w:sz w:val="32"/>
          <w:lang w:val="uk-UA"/>
        </w:rPr>
        <w:t>В И Р І Ш И В:</w:t>
      </w:r>
    </w:p>
    <w:p w14:paraId="29DD3AAB" w14:textId="77777777" w:rsidR="008B08DF" w:rsidRDefault="008B08DF" w:rsidP="00173B65">
      <w:pPr>
        <w:jc w:val="center"/>
        <w:rPr>
          <w:bCs/>
          <w:sz w:val="32"/>
          <w:lang w:val="uk-UA"/>
        </w:rPr>
      </w:pPr>
    </w:p>
    <w:p w14:paraId="27208332" w14:textId="77777777" w:rsidR="004D57FA" w:rsidRPr="00917066" w:rsidRDefault="0038156C" w:rsidP="008B08DF">
      <w:pPr>
        <w:pStyle w:val="a3"/>
        <w:ind w:firstLine="567"/>
        <w:jc w:val="both"/>
      </w:pPr>
      <w:r>
        <w:t>1. Управлінню о</w:t>
      </w:r>
      <w:r w:rsidR="00C0485F">
        <w:t>світи виконавчого комітету Вараської</w:t>
      </w:r>
      <w:r w:rsidR="00DF4336">
        <w:t xml:space="preserve"> міської ради</w:t>
      </w:r>
      <w:r>
        <w:t xml:space="preserve"> організувати </w:t>
      </w:r>
      <w:r w:rsidR="00CE4B24">
        <w:t xml:space="preserve">проведення </w:t>
      </w:r>
      <w:r w:rsidR="00080442">
        <w:t>в квітні</w:t>
      </w:r>
      <w:r w:rsidR="00CB11AE">
        <w:t xml:space="preserve"> 202</w:t>
      </w:r>
      <w:r w:rsidR="00C17B86">
        <w:t>2</w:t>
      </w:r>
      <w:r>
        <w:t xml:space="preserve"> року</w:t>
      </w:r>
      <w:r w:rsidR="004D57FA" w:rsidRPr="00917066">
        <w:t>:</w:t>
      </w:r>
    </w:p>
    <w:p w14:paraId="2555DD2C" w14:textId="77777777" w:rsidR="004D57FA" w:rsidRDefault="008B08DF" w:rsidP="00C17B86">
      <w:pPr>
        <w:pStyle w:val="a3"/>
        <w:ind w:firstLine="567"/>
        <w:jc w:val="both"/>
      </w:pPr>
      <w:r>
        <w:t xml:space="preserve">1.1. </w:t>
      </w:r>
      <w:r w:rsidR="008C3A29">
        <w:t>Н</w:t>
      </w:r>
      <w:r w:rsidR="0038156C">
        <w:t>авчально-польових зборів з юнаками випускн</w:t>
      </w:r>
      <w:r w:rsidR="00D15175">
        <w:t>их класів закладів загально</w:t>
      </w:r>
      <w:r w:rsidR="00CB11AE">
        <w:t>ї середньої освіти Вараської міської територіальної громади</w:t>
      </w:r>
      <w:r w:rsidR="00E84598">
        <w:t>.</w:t>
      </w:r>
    </w:p>
    <w:p w14:paraId="6A12A9D0" w14:textId="77777777" w:rsidR="0038156C" w:rsidRDefault="008B08DF" w:rsidP="00C17B86">
      <w:pPr>
        <w:pStyle w:val="a3"/>
        <w:ind w:firstLine="567"/>
        <w:jc w:val="both"/>
      </w:pPr>
      <w:r>
        <w:t>1.</w:t>
      </w:r>
      <w:r w:rsidR="00D15175">
        <w:t>2</w:t>
      </w:r>
      <w:r>
        <w:t>.</w:t>
      </w:r>
      <w:r w:rsidR="00D15175">
        <w:t xml:space="preserve"> </w:t>
      </w:r>
      <w:r w:rsidR="008C3A29">
        <w:t>П</w:t>
      </w:r>
      <w:r w:rsidR="00FE71FC">
        <w:t xml:space="preserve">рактичних занять </w:t>
      </w:r>
      <w:r w:rsidR="009422E2">
        <w:t>дівчат у</w:t>
      </w:r>
      <w:r w:rsidR="002B2256">
        <w:t xml:space="preserve"> </w:t>
      </w:r>
      <w:r w:rsidR="002B2256">
        <w:rPr>
          <w:rFonts w:ascii="PT Sans" w:hAnsi="PT Sans"/>
          <w:color w:val="000000"/>
          <w:shd w:val="clear" w:color="auto" w:fill="FFFFFF"/>
        </w:rPr>
        <w:t>Комунальному некомерційному підприємстві Вараської міської ради «</w:t>
      </w:r>
      <w:proofErr w:type="spellStart"/>
      <w:r w:rsidR="002B2256">
        <w:rPr>
          <w:rFonts w:ascii="PT Sans" w:hAnsi="PT Sans"/>
          <w:color w:val="000000"/>
          <w:shd w:val="clear" w:color="auto" w:fill="FFFFFF"/>
        </w:rPr>
        <w:t>Вараська</w:t>
      </w:r>
      <w:proofErr w:type="spellEnd"/>
      <w:r w:rsidR="002B2256">
        <w:rPr>
          <w:rFonts w:ascii="PT Sans" w:hAnsi="PT Sans"/>
          <w:color w:val="000000"/>
          <w:shd w:val="clear" w:color="auto" w:fill="FFFFFF"/>
        </w:rPr>
        <w:t xml:space="preserve"> </w:t>
      </w:r>
      <w:r w:rsidR="004D7016">
        <w:rPr>
          <w:rFonts w:ascii="PT Sans" w:hAnsi="PT Sans"/>
          <w:color w:val="000000"/>
          <w:shd w:val="clear" w:color="auto" w:fill="FFFFFF"/>
        </w:rPr>
        <w:t xml:space="preserve">міська </w:t>
      </w:r>
      <w:r w:rsidR="002B2256">
        <w:rPr>
          <w:rFonts w:ascii="PT Sans" w:hAnsi="PT Sans"/>
          <w:color w:val="000000"/>
          <w:shd w:val="clear" w:color="auto" w:fill="FFFFFF"/>
        </w:rPr>
        <w:t>багатопрофільна лікарня»</w:t>
      </w:r>
      <w:r w:rsidR="009422E2">
        <w:t xml:space="preserve"> за відповідними навчальними програмами.</w:t>
      </w:r>
    </w:p>
    <w:p w14:paraId="69097FAE" w14:textId="77777777" w:rsidR="008B08DF" w:rsidRPr="002B2256" w:rsidRDefault="008B08DF" w:rsidP="008B08DF">
      <w:pPr>
        <w:pStyle w:val="a3"/>
        <w:ind w:firstLine="567"/>
        <w:jc w:val="both"/>
      </w:pPr>
    </w:p>
    <w:p w14:paraId="2C741E5D" w14:textId="77777777" w:rsidR="0038156C" w:rsidRDefault="00E84598" w:rsidP="00E84598">
      <w:pPr>
        <w:ind w:right="179" w:firstLine="567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2. </w:t>
      </w:r>
      <w:r w:rsidR="006B4F3C">
        <w:rPr>
          <w:bCs/>
          <w:sz w:val="28"/>
          <w:lang w:val="uk-UA"/>
        </w:rPr>
        <w:t>Рекомендувати</w:t>
      </w:r>
      <w:r w:rsidR="008B08DF">
        <w:rPr>
          <w:bCs/>
          <w:sz w:val="28"/>
          <w:lang w:val="uk-UA"/>
        </w:rPr>
        <w:t xml:space="preserve"> </w:t>
      </w:r>
      <w:r w:rsidR="006B4F3C">
        <w:rPr>
          <w:bCs/>
          <w:sz w:val="28"/>
          <w:lang w:val="uk-UA"/>
        </w:rPr>
        <w:t>н</w:t>
      </w:r>
      <w:r w:rsidR="00A914D8">
        <w:rPr>
          <w:bCs/>
          <w:sz w:val="28"/>
          <w:lang w:val="uk-UA"/>
        </w:rPr>
        <w:t>ачальнику</w:t>
      </w:r>
      <w:r w:rsidR="008B08DF">
        <w:rPr>
          <w:bCs/>
          <w:sz w:val="28"/>
          <w:lang w:val="uk-UA"/>
        </w:rPr>
        <w:t xml:space="preserve"> </w:t>
      </w:r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>Комунального некомерційного підприємства Вараської міської ради «</w:t>
      </w:r>
      <w:proofErr w:type="spellStart"/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>Вараська</w:t>
      </w:r>
      <w:proofErr w:type="spellEnd"/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7016">
        <w:rPr>
          <w:color w:val="000000"/>
          <w:sz w:val="28"/>
          <w:szCs w:val="28"/>
          <w:shd w:val="clear" w:color="auto" w:fill="FFFFFF"/>
          <w:lang w:val="uk-UA"/>
        </w:rPr>
        <w:t xml:space="preserve">міська </w:t>
      </w:r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>багатопрофільна лікарня»</w:t>
      </w:r>
      <w:r w:rsidR="006A0F4D" w:rsidRPr="002B2256">
        <w:rPr>
          <w:bCs/>
          <w:color w:val="FF0000"/>
          <w:sz w:val="28"/>
          <w:szCs w:val="28"/>
          <w:lang w:val="uk-UA"/>
        </w:rPr>
        <w:t xml:space="preserve"> </w:t>
      </w:r>
      <w:r w:rsidR="006A0F4D" w:rsidRPr="002B2256">
        <w:rPr>
          <w:bCs/>
          <w:sz w:val="28"/>
          <w:lang w:val="uk-UA"/>
        </w:rPr>
        <w:t>(</w:t>
      </w:r>
      <w:r w:rsidR="002B2256" w:rsidRPr="002B2256">
        <w:rPr>
          <w:bCs/>
          <w:sz w:val="28"/>
          <w:lang w:val="uk-UA"/>
        </w:rPr>
        <w:t>Т</w:t>
      </w:r>
      <w:r>
        <w:rPr>
          <w:bCs/>
          <w:sz w:val="28"/>
          <w:lang w:val="uk-UA"/>
        </w:rPr>
        <w:t xml:space="preserve">етяні </w:t>
      </w:r>
      <w:r w:rsidR="002B2256" w:rsidRPr="002B2256">
        <w:rPr>
          <w:bCs/>
          <w:sz w:val="28"/>
          <w:lang w:val="uk-UA"/>
        </w:rPr>
        <w:t>ЛАТИШЕНКО</w:t>
      </w:r>
      <w:r w:rsidR="006A0F4D" w:rsidRPr="002B2256">
        <w:rPr>
          <w:bCs/>
          <w:sz w:val="28"/>
          <w:lang w:val="uk-UA"/>
        </w:rPr>
        <w:t>)</w:t>
      </w:r>
      <w:r w:rsidR="00A914D8" w:rsidRPr="002B2256">
        <w:rPr>
          <w:bCs/>
          <w:sz w:val="28"/>
          <w:lang w:val="uk-UA"/>
        </w:rPr>
        <w:t xml:space="preserve"> </w:t>
      </w:r>
      <w:r w:rsidR="00A914D8">
        <w:rPr>
          <w:bCs/>
          <w:sz w:val="28"/>
          <w:lang w:val="uk-UA"/>
        </w:rPr>
        <w:t>створити умови</w:t>
      </w:r>
      <w:r w:rsidR="002B2256">
        <w:rPr>
          <w:bCs/>
          <w:sz w:val="28"/>
          <w:lang w:val="uk-UA"/>
        </w:rPr>
        <w:t xml:space="preserve"> </w:t>
      </w:r>
      <w:r w:rsidR="0038156C">
        <w:rPr>
          <w:bCs/>
          <w:sz w:val="28"/>
          <w:lang w:val="uk-UA"/>
        </w:rPr>
        <w:t>для проведення практичних занять з основ медичних знань з дівчатами 11-кл</w:t>
      </w:r>
      <w:r w:rsidR="00D15175">
        <w:rPr>
          <w:bCs/>
          <w:sz w:val="28"/>
          <w:lang w:val="uk-UA"/>
        </w:rPr>
        <w:t>асів</w:t>
      </w:r>
      <w:r w:rsidR="0038156C">
        <w:rPr>
          <w:bCs/>
          <w:sz w:val="28"/>
          <w:lang w:val="uk-UA"/>
        </w:rPr>
        <w:t xml:space="preserve"> закладів</w:t>
      </w:r>
      <w:r w:rsidR="00D15175">
        <w:rPr>
          <w:bCs/>
          <w:sz w:val="28"/>
          <w:lang w:val="uk-UA"/>
        </w:rPr>
        <w:t xml:space="preserve"> загальної середнь</w:t>
      </w:r>
      <w:r w:rsidR="00D62FF6">
        <w:rPr>
          <w:bCs/>
          <w:sz w:val="28"/>
          <w:lang w:val="uk-UA"/>
        </w:rPr>
        <w:t>ої освіти Вараської міської територіальної громади</w:t>
      </w:r>
      <w:r w:rsidR="0038156C">
        <w:rPr>
          <w:bCs/>
          <w:sz w:val="28"/>
          <w:lang w:val="uk-UA"/>
        </w:rPr>
        <w:t>.</w:t>
      </w:r>
    </w:p>
    <w:p w14:paraId="7DBD9BB1" w14:textId="77777777" w:rsidR="008B08DF" w:rsidRDefault="008B08DF" w:rsidP="008A2811">
      <w:pPr>
        <w:ind w:right="179" w:firstLine="708"/>
        <w:jc w:val="both"/>
        <w:rPr>
          <w:bCs/>
          <w:sz w:val="28"/>
          <w:lang w:val="uk-UA"/>
        </w:rPr>
      </w:pPr>
    </w:p>
    <w:p w14:paraId="6E0AC132" w14:textId="77777777" w:rsidR="00E84598" w:rsidRPr="008577FA" w:rsidRDefault="00E84598" w:rsidP="00E84598">
      <w:pPr>
        <w:pStyle w:val="30"/>
        <w:spacing w:after="0"/>
        <w:ind w:left="0" w:right="-12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577FA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Дмитра СТЕЦЮКА.  </w:t>
      </w:r>
    </w:p>
    <w:p w14:paraId="2DA28A95" w14:textId="77777777" w:rsidR="00650861" w:rsidRDefault="00650861">
      <w:pPr>
        <w:rPr>
          <w:bCs/>
          <w:sz w:val="28"/>
          <w:lang w:val="uk-UA"/>
        </w:rPr>
      </w:pPr>
    </w:p>
    <w:p w14:paraId="4FAB53DD" w14:textId="77777777" w:rsidR="008B08DF" w:rsidRDefault="008B08DF">
      <w:pPr>
        <w:rPr>
          <w:bCs/>
          <w:sz w:val="28"/>
          <w:lang w:val="uk-UA"/>
        </w:rPr>
      </w:pPr>
    </w:p>
    <w:p w14:paraId="7ABD280A" w14:textId="77777777" w:rsidR="00E84598" w:rsidRDefault="00E84598">
      <w:pPr>
        <w:rPr>
          <w:bCs/>
          <w:sz w:val="28"/>
          <w:lang w:val="uk-UA"/>
        </w:rPr>
      </w:pPr>
    </w:p>
    <w:p w14:paraId="45B5F0E8" w14:textId="77777777" w:rsidR="0038156C" w:rsidRPr="000648DF" w:rsidRDefault="00D15175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Міський голова</w:t>
      </w:r>
      <w:r w:rsidR="00104F80">
        <w:rPr>
          <w:bCs/>
          <w:sz w:val="28"/>
          <w:lang w:val="uk-UA"/>
        </w:rPr>
        <w:t xml:space="preserve">  </w:t>
      </w:r>
      <w:r w:rsidR="00173B65" w:rsidRPr="008B08DF">
        <w:rPr>
          <w:bCs/>
          <w:sz w:val="28"/>
        </w:rPr>
        <w:t xml:space="preserve">                                                          </w:t>
      </w:r>
      <w:r w:rsidR="008B08DF">
        <w:rPr>
          <w:bCs/>
          <w:sz w:val="28"/>
          <w:lang w:val="uk-UA"/>
        </w:rPr>
        <w:t>Олександр МЕНЗУЛ</w:t>
      </w:r>
    </w:p>
    <w:p w14:paraId="6FE7D60F" w14:textId="77777777" w:rsidR="000648DF" w:rsidRDefault="000648DF">
      <w:pPr>
        <w:rPr>
          <w:lang w:val="uk-UA"/>
        </w:rPr>
      </w:pPr>
    </w:p>
    <w:p w14:paraId="2C0BFF3A" w14:textId="77777777" w:rsidR="0038156C" w:rsidRDefault="0038156C">
      <w:pPr>
        <w:rPr>
          <w:lang w:val="uk-UA"/>
        </w:rPr>
      </w:pPr>
    </w:p>
    <w:p w14:paraId="634B1E9F" w14:textId="77777777" w:rsidR="0038156C" w:rsidRDefault="0038156C">
      <w:pPr>
        <w:rPr>
          <w:lang w:val="uk-UA"/>
        </w:rPr>
      </w:pPr>
    </w:p>
    <w:p w14:paraId="53E2AFB3" w14:textId="77777777" w:rsidR="0038156C" w:rsidRDefault="0038156C">
      <w:pPr>
        <w:rPr>
          <w:lang w:val="uk-UA"/>
        </w:rPr>
      </w:pPr>
    </w:p>
    <w:p w14:paraId="3A7B3C1F" w14:textId="77777777" w:rsidR="0038156C" w:rsidRDefault="0038156C">
      <w:pPr>
        <w:rPr>
          <w:lang w:val="uk-UA"/>
        </w:rPr>
      </w:pPr>
    </w:p>
    <w:p w14:paraId="24BE3FCA" w14:textId="77777777" w:rsidR="0038156C" w:rsidRDefault="0038156C">
      <w:pPr>
        <w:rPr>
          <w:lang w:val="uk-UA"/>
        </w:rPr>
      </w:pPr>
    </w:p>
    <w:p w14:paraId="31A1E9A6" w14:textId="77777777" w:rsidR="0038156C" w:rsidRDefault="0038156C">
      <w:pPr>
        <w:rPr>
          <w:lang w:val="uk-UA"/>
        </w:rPr>
      </w:pPr>
    </w:p>
    <w:p w14:paraId="2B8D40CD" w14:textId="77777777" w:rsidR="0038156C" w:rsidRDefault="0038156C">
      <w:pPr>
        <w:rPr>
          <w:lang w:val="uk-UA"/>
        </w:rPr>
      </w:pPr>
    </w:p>
    <w:p w14:paraId="64FBB47D" w14:textId="77777777" w:rsidR="0038156C" w:rsidRDefault="0038156C">
      <w:pPr>
        <w:rPr>
          <w:lang w:val="uk-UA"/>
        </w:rPr>
      </w:pPr>
    </w:p>
    <w:p w14:paraId="27480C35" w14:textId="77777777" w:rsidR="0038156C" w:rsidRDefault="0038156C">
      <w:pPr>
        <w:rPr>
          <w:lang w:val="uk-UA"/>
        </w:rPr>
      </w:pPr>
    </w:p>
    <w:p w14:paraId="12091D35" w14:textId="77777777" w:rsidR="0038156C" w:rsidRDefault="0038156C">
      <w:pPr>
        <w:rPr>
          <w:lang w:val="uk-UA"/>
        </w:rPr>
      </w:pPr>
    </w:p>
    <w:p w14:paraId="02B22677" w14:textId="77777777" w:rsidR="0038156C" w:rsidRDefault="0038156C">
      <w:pPr>
        <w:rPr>
          <w:lang w:val="uk-UA"/>
        </w:rPr>
      </w:pPr>
    </w:p>
    <w:p w14:paraId="077A5D27" w14:textId="77777777" w:rsidR="0038156C" w:rsidRDefault="0038156C">
      <w:pPr>
        <w:rPr>
          <w:lang w:val="uk-UA"/>
        </w:rPr>
      </w:pPr>
    </w:p>
    <w:p w14:paraId="7C54644D" w14:textId="77777777" w:rsidR="0038156C" w:rsidRDefault="0038156C">
      <w:pPr>
        <w:rPr>
          <w:lang w:val="uk-UA"/>
        </w:rPr>
      </w:pPr>
    </w:p>
    <w:p w14:paraId="4C98EB94" w14:textId="77777777" w:rsidR="0038156C" w:rsidRDefault="0038156C">
      <w:pPr>
        <w:jc w:val="both"/>
        <w:rPr>
          <w:sz w:val="28"/>
          <w:lang w:val="uk-UA"/>
        </w:rPr>
      </w:pPr>
    </w:p>
    <w:p w14:paraId="21926303" w14:textId="77777777" w:rsidR="0038156C" w:rsidRDefault="0038156C">
      <w:pPr>
        <w:jc w:val="both"/>
        <w:rPr>
          <w:sz w:val="28"/>
          <w:lang w:val="uk-UA"/>
        </w:rPr>
      </w:pPr>
    </w:p>
    <w:p w14:paraId="07ED2031" w14:textId="77777777" w:rsidR="0038156C" w:rsidRDefault="0038156C">
      <w:pPr>
        <w:jc w:val="both"/>
        <w:rPr>
          <w:sz w:val="28"/>
          <w:lang w:val="uk-UA"/>
        </w:rPr>
      </w:pPr>
    </w:p>
    <w:p w14:paraId="2EF8B0D3" w14:textId="77777777" w:rsidR="0038156C" w:rsidRDefault="0038156C">
      <w:pPr>
        <w:jc w:val="both"/>
        <w:rPr>
          <w:sz w:val="28"/>
          <w:lang w:val="uk-UA"/>
        </w:rPr>
      </w:pPr>
    </w:p>
    <w:p w14:paraId="15A44AE6" w14:textId="77777777" w:rsidR="0038156C" w:rsidRDefault="0038156C">
      <w:pPr>
        <w:jc w:val="both"/>
        <w:rPr>
          <w:sz w:val="28"/>
          <w:lang w:val="uk-UA"/>
        </w:rPr>
      </w:pPr>
    </w:p>
    <w:p w14:paraId="5ADA0E87" w14:textId="77777777" w:rsidR="0038156C" w:rsidRDefault="0038156C">
      <w:pPr>
        <w:jc w:val="both"/>
        <w:rPr>
          <w:sz w:val="28"/>
          <w:lang w:val="uk-UA"/>
        </w:rPr>
      </w:pPr>
    </w:p>
    <w:p w14:paraId="7A6C3AFD" w14:textId="77777777" w:rsidR="0038156C" w:rsidRDefault="0038156C">
      <w:pPr>
        <w:jc w:val="both"/>
        <w:rPr>
          <w:sz w:val="28"/>
          <w:lang w:val="uk-UA"/>
        </w:rPr>
      </w:pPr>
    </w:p>
    <w:p w14:paraId="251FF5F8" w14:textId="77777777" w:rsidR="0038156C" w:rsidRDefault="0038156C">
      <w:pPr>
        <w:jc w:val="both"/>
        <w:rPr>
          <w:sz w:val="28"/>
          <w:lang w:val="uk-UA"/>
        </w:rPr>
      </w:pPr>
    </w:p>
    <w:sectPr w:rsidR="0038156C" w:rsidSect="0017521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E3B30" w14:textId="77777777" w:rsidR="00377DF3" w:rsidRDefault="00377DF3" w:rsidP="004D7016">
      <w:r>
        <w:separator/>
      </w:r>
    </w:p>
  </w:endnote>
  <w:endnote w:type="continuationSeparator" w:id="0">
    <w:p w14:paraId="1760F10A" w14:textId="77777777" w:rsidR="00377DF3" w:rsidRDefault="00377DF3" w:rsidP="004D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F896F" w14:textId="77777777" w:rsidR="00377DF3" w:rsidRDefault="00377DF3" w:rsidP="004D7016">
      <w:r>
        <w:separator/>
      </w:r>
    </w:p>
  </w:footnote>
  <w:footnote w:type="continuationSeparator" w:id="0">
    <w:p w14:paraId="47B5F0C4" w14:textId="77777777" w:rsidR="00377DF3" w:rsidRDefault="00377DF3" w:rsidP="004D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5970879"/>
      <w:docPartObj>
        <w:docPartGallery w:val="Page Numbers (Top of Page)"/>
        <w:docPartUnique/>
      </w:docPartObj>
    </w:sdtPr>
    <w:sdtEndPr/>
    <w:sdtContent>
      <w:p w14:paraId="49960429" w14:textId="77777777" w:rsidR="004D7016" w:rsidRDefault="004D70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AD7">
          <w:rPr>
            <w:noProof/>
          </w:rPr>
          <w:t>2</w:t>
        </w:r>
        <w:r>
          <w:fldChar w:fldCharType="end"/>
        </w:r>
      </w:p>
    </w:sdtContent>
  </w:sdt>
  <w:p w14:paraId="1B2A6626" w14:textId="77777777" w:rsidR="004D7016" w:rsidRDefault="004D70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F7DBF"/>
    <w:multiLevelType w:val="hybridMultilevel"/>
    <w:tmpl w:val="77FED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7D"/>
    <w:rsid w:val="0000119D"/>
    <w:rsid w:val="000147F8"/>
    <w:rsid w:val="00043F03"/>
    <w:rsid w:val="000648DF"/>
    <w:rsid w:val="00080442"/>
    <w:rsid w:val="00080DBD"/>
    <w:rsid w:val="000D3C59"/>
    <w:rsid w:val="00102CFD"/>
    <w:rsid w:val="00104F80"/>
    <w:rsid w:val="00173B65"/>
    <w:rsid w:val="0017521C"/>
    <w:rsid w:val="001946E0"/>
    <w:rsid w:val="00197417"/>
    <w:rsid w:val="001E411A"/>
    <w:rsid w:val="00246AC2"/>
    <w:rsid w:val="00280FC2"/>
    <w:rsid w:val="002B2256"/>
    <w:rsid w:val="002D03FD"/>
    <w:rsid w:val="00362C0F"/>
    <w:rsid w:val="00377DF3"/>
    <w:rsid w:val="0038156C"/>
    <w:rsid w:val="00382A8C"/>
    <w:rsid w:val="00382C73"/>
    <w:rsid w:val="003A5010"/>
    <w:rsid w:val="003C792B"/>
    <w:rsid w:val="003F5084"/>
    <w:rsid w:val="00417752"/>
    <w:rsid w:val="00422155"/>
    <w:rsid w:val="0043447D"/>
    <w:rsid w:val="004B662F"/>
    <w:rsid w:val="004D57FA"/>
    <w:rsid w:val="004D7016"/>
    <w:rsid w:val="004E402B"/>
    <w:rsid w:val="00502187"/>
    <w:rsid w:val="005044AC"/>
    <w:rsid w:val="00557CD0"/>
    <w:rsid w:val="00560E4C"/>
    <w:rsid w:val="00564F00"/>
    <w:rsid w:val="005C411E"/>
    <w:rsid w:val="005C650A"/>
    <w:rsid w:val="005F0A92"/>
    <w:rsid w:val="00643251"/>
    <w:rsid w:val="00650861"/>
    <w:rsid w:val="006512F8"/>
    <w:rsid w:val="00671B5F"/>
    <w:rsid w:val="006A0F4D"/>
    <w:rsid w:val="006B4F3C"/>
    <w:rsid w:val="006D6AD7"/>
    <w:rsid w:val="0070730F"/>
    <w:rsid w:val="007202D1"/>
    <w:rsid w:val="00724FB6"/>
    <w:rsid w:val="0072564B"/>
    <w:rsid w:val="007656FE"/>
    <w:rsid w:val="007F2CF3"/>
    <w:rsid w:val="00806C56"/>
    <w:rsid w:val="00840FA2"/>
    <w:rsid w:val="008428A8"/>
    <w:rsid w:val="0085788F"/>
    <w:rsid w:val="008A2811"/>
    <w:rsid w:val="008B08DF"/>
    <w:rsid w:val="008B1087"/>
    <w:rsid w:val="008C318B"/>
    <w:rsid w:val="008C3A29"/>
    <w:rsid w:val="00917066"/>
    <w:rsid w:val="00941529"/>
    <w:rsid w:val="009422E2"/>
    <w:rsid w:val="00943459"/>
    <w:rsid w:val="009854E5"/>
    <w:rsid w:val="00987CAC"/>
    <w:rsid w:val="009A7067"/>
    <w:rsid w:val="009B6C00"/>
    <w:rsid w:val="009F0C16"/>
    <w:rsid w:val="00A53266"/>
    <w:rsid w:val="00A8571B"/>
    <w:rsid w:val="00A8588A"/>
    <w:rsid w:val="00A914D8"/>
    <w:rsid w:val="00AA6023"/>
    <w:rsid w:val="00AD1B8F"/>
    <w:rsid w:val="00B20655"/>
    <w:rsid w:val="00B3179A"/>
    <w:rsid w:val="00B42C76"/>
    <w:rsid w:val="00B54F11"/>
    <w:rsid w:val="00B7109A"/>
    <w:rsid w:val="00BA765A"/>
    <w:rsid w:val="00BB37E9"/>
    <w:rsid w:val="00BC0427"/>
    <w:rsid w:val="00BC6877"/>
    <w:rsid w:val="00C0485F"/>
    <w:rsid w:val="00C053A9"/>
    <w:rsid w:val="00C17B86"/>
    <w:rsid w:val="00C51A9D"/>
    <w:rsid w:val="00C73E2C"/>
    <w:rsid w:val="00CA1AB7"/>
    <w:rsid w:val="00CB11AE"/>
    <w:rsid w:val="00CE3BBF"/>
    <w:rsid w:val="00CE4B24"/>
    <w:rsid w:val="00D030C6"/>
    <w:rsid w:val="00D15175"/>
    <w:rsid w:val="00D240C7"/>
    <w:rsid w:val="00D62FF6"/>
    <w:rsid w:val="00D967A9"/>
    <w:rsid w:val="00DA55BF"/>
    <w:rsid w:val="00DB146F"/>
    <w:rsid w:val="00DB2B48"/>
    <w:rsid w:val="00DC4EAB"/>
    <w:rsid w:val="00DD668A"/>
    <w:rsid w:val="00DE6CB4"/>
    <w:rsid w:val="00DF4336"/>
    <w:rsid w:val="00E21B5E"/>
    <w:rsid w:val="00E23E19"/>
    <w:rsid w:val="00E273BA"/>
    <w:rsid w:val="00E3797E"/>
    <w:rsid w:val="00E46043"/>
    <w:rsid w:val="00E76B32"/>
    <w:rsid w:val="00E84598"/>
    <w:rsid w:val="00EF0043"/>
    <w:rsid w:val="00F02E53"/>
    <w:rsid w:val="00FA38BF"/>
    <w:rsid w:val="00FD7122"/>
    <w:rsid w:val="00FE71FC"/>
    <w:rsid w:val="00FF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E184830"/>
  <w15:docId w15:val="{11DE46C7-F18E-4B42-ADD6-FA553131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5BF"/>
    <w:rPr>
      <w:sz w:val="24"/>
      <w:szCs w:val="24"/>
    </w:rPr>
  </w:style>
  <w:style w:type="paragraph" w:styleId="1">
    <w:name w:val="heading 1"/>
    <w:basedOn w:val="a"/>
    <w:next w:val="a"/>
    <w:qFormat/>
    <w:rsid w:val="00DA55BF"/>
    <w:pPr>
      <w:keepNext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qFormat/>
    <w:rsid w:val="00DA55BF"/>
    <w:pPr>
      <w:keepNext/>
      <w:outlineLvl w:val="1"/>
    </w:pPr>
    <w:rPr>
      <w:bCs/>
      <w:sz w:val="28"/>
      <w:lang w:val="uk-UA"/>
    </w:rPr>
  </w:style>
  <w:style w:type="paragraph" w:styleId="3">
    <w:name w:val="heading 3"/>
    <w:basedOn w:val="a"/>
    <w:next w:val="a"/>
    <w:qFormat/>
    <w:rsid w:val="00DA55BF"/>
    <w:pPr>
      <w:keepNext/>
      <w:jc w:val="center"/>
      <w:outlineLvl w:val="2"/>
    </w:pPr>
    <w:rPr>
      <w:b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650861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5BF"/>
    <w:rPr>
      <w:bCs/>
      <w:sz w:val="28"/>
      <w:lang w:val="uk-UA"/>
    </w:rPr>
  </w:style>
  <w:style w:type="paragraph" w:styleId="20">
    <w:name w:val="Body Text 2"/>
    <w:basedOn w:val="a"/>
    <w:rsid w:val="00DA55BF"/>
    <w:pPr>
      <w:jc w:val="both"/>
    </w:pPr>
    <w:rPr>
      <w:bCs/>
      <w:sz w:val="28"/>
      <w:lang w:val="uk-UA"/>
    </w:rPr>
  </w:style>
  <w:style w:type="character" w:customStyle="1" w:styleId="40">
    <w:name w:val="Заголовок 4 Знак"/>
    <w:link w:val="4"/>
    <w:rsid w:val="00650861"/>
    <w:rPr>
      <w:rFonts w:eastAsia="Calibri"/>
      <w:b/>
      <w:bCs/>
      <w:sz w:val="28"/>
      <w:szCs w:val="28"/>
      <w:lang w:val="uk-UA" w:eastAsia="uk-UA"/>
    </w:rPr>
  </w:style>
  <w:style w:type="paragraph" w:styleId="a4">
    <w:name w:val="caption"/>
    <w:basedOn w:val="a"/>
    <w:qFormat/>
    <w:rsid w:val="0065086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5">
    <w:name w:val="Balloon Text"/>
    <w:basedOn w:val="a"/>
    <w:link w:val="a6"/>
    <w:rsid w:val="00104F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04F80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D701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7016"/>
    <w:rPr>
      <w:sz w:val="24"/>
      <w:szCs w:val="24"/>
    </w:rPr>
  </w:style>
  <w:style w:type="paragraph" w:styleId="a9">
    <w:name w:val="footer"/>
    <w:basedOn w:val="a"/>
    <w:link w:val="aa"/>
    <w:unhideWhenUsed/>
    <w:rsid w:val="004D701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4D7016"/>
    <w:rPr>
      <w:sz w:val="24"/>
      <w:szCs w:val="24"/>
    </w:rPr>
  </w:style>
  <w:style w:type="paragraph" w:styleId="30">
    <w:name w:val="Body Text Indent 3"/>
    <w:basedOn w:val="a"/>
    <w:link w:val="31"/>
    <w:uiPriority w:val="99"/>
    <w:rsid w:val="00E84598"/>
    <w:pPr>
      <w:spacing w:after="120"/>
      <w:ind w:left="283"/>
    </w:pPr>
    <w:rPr>
      <w:sz w:val="16"/>
      <w:szCs w:val="16"/>
      <w:lang w:val="uk-UA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84598"/>
    <w:rPr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481D3-AC55-40AC-8E0B-1B5701EB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animator Extreme Edition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lyana Ostapovych</cp:lastModifiedBy>
  <cp:revision>2</cp:revision>
  <cp:lastPrinted>2021-03-31T05:10:00Z</cp:lastPrinted>
  <dcterms:created xsi:type="dcterms:W3CDTF">2022-02-21T07:55:00Z</dcterms:created>
  <dcterms:modified xsi:type="dcterms:W3CDTF">2022-02-21T07:55:00Z</dcterms:modified>
</cp:coreProperties>
</file>